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A89" w14:textId="10F2AB11" w:rsidR="003378A0" w:rsidRDefault="003378A0" w:rsidP="003378A0"/>
    <w:sdt>
      <w:sdtPr>
        <w:rPr>
          <w:rFonts w:asciiTheme="minorHAnsi" w:eastAsiaTheme="minorHAnsi" w:hAnsiTheme="minorHAnsi" w:cstheme="minorBidi"/>
          <w:color w:val="4472C4" w:themeColor="accent1"/>
          <w:spacing w:val="0"/>
          <w:kern w:val="0"/>
          <w:sz w:val="22"/>
          <w:szCs w:val="22"/>
        </w:rPr>
        <w:id w:val="-1278412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601D7" w14:textId="77777777" w:rsidR="00660BCF" w:rsidRDefault="00660BCF" w:rsidP="00660BCF">
          <w:pPr>
            <w:pStyle w:val="Title"/>
            <w:jc w:val="center"/>
            <w:rPr>
              <w:rFonts w:ascii="Times New Roman" w:hAnsi="Times New Roman" w:cs="Times New Roman"/>
              <w:color w:val="7030A0"/>
            </w:rPr>
          </w:pPr>
          <w:r>
            <w:rPr>
              <w:rFonts w:ascii="Times New Roman" w:hAnsi="Times New Roman" w:cs="Times New Roman"/>
              <w:color w:val="7030A0"/>
            </w:rPr>
            <w:t>Software Architecture Document (SAD)</w:t>
          </w:r>
        </w:p>
        <w:p w14:paraId="6672DE85" w14:textId="77777777" w:rsidR="00660BCF" w:rsidRDefault="00660BCF" w:rsidP="00660BCF">
          <w:pPr>
            <w:pStyle w:val="Subtitle"/>
            <w:jc w:val="center"/>
            <w:rPr>
              <w:rFonts w:ascii="Times New Roman" w:hAnsi="Times New Roman" w:cs="Times New Roman"/>
              <w:color w:val="7030A0"/>
              <w:sz w:val="36"/>
              <w:szCs w:val="36"/>
            </w:rPr>
          </w:pPr>
        </w:p>
        <w:p w14:paraId="3CEB67CF" w14:textId="1D81A5C5" w:rsidR="00244F1F" w:rsidRDefault="00660BCF" w:rsidP="00660BCF">
          <w:pPr>
            <w:pStyle w:val="Subtitle"/>
            <w:jc w:val="center"/>
            <w:rPr>
              <w:rFonts w:ascii="Times New Roman" w:hAnsi="Times New Roman" w:cs="Times New Roman"/>
              <w:color w:val="7030A0"/>
              <w:sz w:val="36"/>
              <w:szCs w:val="36"/>
            </w:rPr>
          </w:pPr>
          <w:r w:rsidRPr="00660BCF">
            <w:rPr>
              <w:rFonts w:ascii="Times New Roman" w:hAnsi="Times New Roman" w:cs="Times New Roman"/>
              <w:color w:val="7030A0"/>
              <w:sz w:val="36"/>
              <w:szCs w:val="36"/>
            </w:rPr>
            <w:t>PC parts web shop</w:t>
          </w:r>
        </w:p>
        <w:p w14:paraId="11C142EC" w14:textId="77777777" w:rsidR="00660BCF" w:rsidRPr="00660BCF" w:rsidRDefault="00660BCF" w:rsidP="00660BCF"/>
        <w:p w14:paraId="7314748A" w14:textId="164C9311" w:rsidR="00244F1F" w:rsidRPr="00660BCF" w:rsidRDefault="00660BCF" w:rsidP="00660BCF">
          <w:pPr>
            <w:pStyle w:val="NormalWeb"/>
            <w:spacing w:before="0" w:beforeAutospacing="0" w:after="0" w:afterAutospacing="0"/>
            <w:jc w:val="right"/>
            <w:rPr>
              <w:b/>
              <w:bCs/>
              <w:i/>
              <w:iCs/>
              <w:color w:val="000000"/>
              <w:sz w:val="32"/>
              <w:szCs w:val="32"/>
            </w:rPr>
          </w:pPr>
          <w:r>
            <w:rPr>
              <w:b/>
              <w:bCs/>
              <w:i/>
              <w:iCs/>
              <w:color w:val="000000"/>
              <w:sz w:val="32"/>
              <w:szCs w:val="32"/>
            </w:rPr>
            <w:t xml:space="preserve">Made by </w:t>
          </w:r>
          <w:r w:rsidRPr="00660BCF">
            <w:rPr>
              <w:b/>
              <w:bCs/>
              <w:i/>
              <w:iCs/>
              <w:color w:val="000000"/>
              <w:sz w:val="32"/>
              <w:szCs w:val="32"/>
            </w:rPr>
            <w:t>Hristo Hristov</w:t>
          </w:r>
        </w:p>
        <w:p w14:paraId="4977C491" w14:textId="7DA16914" w:rsidR="00244F1F" w:rsidRDefault="00244F1F" w:rsidP="003378A0">
          <w:pPr>
            <w:pStyle w:val="NormalWeb"/>
            <w:spacing w:before="0" w:beforeAutospacing="0" w:after="0" w:afterAutospacing="0"/>
            <w:jc w:val="center"/>
          </w:pPr>
        </w:p>
        <w:p w14:paraId="517C767A" w14:textId="58C514F3" w:rsidR="003378A0" w:rsidRPr="003F5814" w:rsidRDefault="00244F1F" w:rsidP="003378A0">
          <w:pPr>
            <w:pStyle w:val="NoSpac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07728" wp14:editId="1BC193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7748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E0CF3" w14:textId="77777777" w:rsidR="003378A0" w:rsidRPr="00912699" w:rsidRDefault="003378A0" w:rsidP="003378A0">
                                <w:pPr>
                                  <w:jc w:val="center"/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  <w:p w14:paraId="59A5E084" w14:textId="77777777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A3086C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ntys University of Applied Sciences</w:t>
                                </w:r>
                              </w:p>
                              <w:p w14:paraId="4886FEEF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indhoven – Netherland</w:t>
                                </w:r>
                              </w:p>
                              <w:p w14:paraId="7DEEFFA5" w14:textId="77777777" w:rsidR="003378A0" w:rsidRPr="00291D0B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0-2021</w:t>
                                </w:r>
                              </w:p>
                              <w:p w14:paraId="54D26190" w14:textId="77777777" w:rsidR="003378A0" w:rsidRDefault="003378A0" w:rsidP="003378A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07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5.5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HIbbI3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757E0CF3" w14:textId="77777777" w:rsidR="003378A0" w:rsidRPr="00912699" w:rsidRDefault="003378A0" w:rsidP="003378A0">
                          <w:pPr>
                            <w:jc w:val="center"/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</w:pPr>
                        </w:p>
                        <w:p w14:paraId="59A5E084" w14:textId="77777777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BA3086C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ntys University of Applied Sciences</w:t>
                          </w:r>
                        </w:p>
                        <w:p w14:paraId="4886FEEF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indhoven – Netherland</w:t>
                          </w:r>
                        </w:p>
                        <w:p w14:paraId="7DEEFFA5" w14:textId="77777777" w:rsidR="003378A0" w:rsidRPr="00291D0B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020-2021</w:t>
                          </w:r>
                        </w:p>
                        <w:p w14:paraId="54D26190" w14:textId="77777777" w:rsidR="003378A0" w:rsidRDefault="003378A0" w:rsidP="003378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ED9FFC9" w14:textId="5CC3D942" w:rsidR="003378A0" w:rsidRDefault="003378A0" w:rsidP="003378A0">
          <w:pPr>
            <w:pStyle w:val="NoSpacing"/>
            <w:jc w:val="center"/>
            <w:rPr>
              <w:color w:val="4472C4" w:themeColor="accent1"/>
            </w:rPr>
          </w:pPr>
        </w:p>
        <w:p w14:paraId="7C369736" w14:textId="6AD6F6C7" w:rsidR="003378A0" w:rsidRDefault="003378A0" w:rsidP="003378A0">
          <w:pPr>
            <w:pStyle w:val="NoSpacing"/>
            <w:spacing w:before="1540" w:after="240"/>
            <w:jc w:val="center"/>
            <w:rPr>
              <w:noProof/>
            </w:rPr>
          </w:pPr>
        </w:p>
        <w:p w14:paraId="5553E09C" w14:textId="1F217423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1711EE1" w14:textId="4BBA9878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07821AA" w14:textId="77777777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050BAEA" w14:textId="0DC80134" w:rsidR="00703B6B" w:rsidRPr="00244F1F" w:rsidRDefault="003378A0" w:rsidP="00244F1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232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EF0B2" w14:textId="01A189CC" w:rsidR="00244F1F" w:rsidRPr="003D15BB" w:rsidRDefault="003D15BB" w:rsidP="003D15BB">
          <w:pPr>
            <w:pStyle w:val="TOCHeading"/>
            <w:jc w:val="center"/>
            <w:rPr>
              <w:sz w:val="40"/>
              <w:szCs w:val="40"/>
            </w:rPr>
          </w:pPr>
          <w:r w:rsidRPr="003D15BB">
            <w:rPr>
              <w:sz w:val="40"/>
              <w:szCs w:val="40"/>
            </w:rPr>
            <w:t xml:space="preserve">Table of </w:t>
          </w:r>
          <w:r w:rsidR="00244F1F" w:rsidRPr="003D15BB">
            <w:rPr>
              <w:sz w:val="40"/>
              <w:szCs w:val="40"/>
            </w:rPr>
            <w:t>Contents</w:t>
          </w:r>
        </w:p>
        <w:p w14:paraId="29631387" w14:textId="77777777" w:rsidR="003D15BB" w:rsidRDefault="003D15BB">
          <w:pPr>
            <w:pStyle w:val="TOC1"/>
            <w:tabs>
              <w:tab w:val="right" w:leader="dot" w:pos="9350"/>
            </w:tabs>
          </w:pPr>
        </w:p>
        <w:p w14:paraId="0630CDB2" w14:textId="2156335B" w:rsidR="008D42A6" w:rsidRDefault="00244F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26375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5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194FCC7B" w14:textId="063992FA" w:rsidR="008D42A6" w:rsidRDefault="00D567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6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Purpose of this documen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6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2564419C" w14:textId="7D676461" w:rsidR="008D42A6" w:rsidRDefault="00D567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7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System Context (C1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7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1235B69F" w14:textId="6539CE71" w:rsidR="008D42A6" w:rsidRDefault="00D56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78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2.1 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8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31ABA709" w14:textId="4D39A88D" w:rsidR="008D42A6" w:rsidRDefault="00D567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9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ainers (C2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9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4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2133E3BB" w14:textId="68957F53" w:rsidR="008D42A6" w:rsidRDefault="00D56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0" w:history="1">
            <w:r w:rsidR="008D42A6" w:rsidRPr="00BE5B7E">
              <w:rPr>
                <w:rStyle w:val="Hyperlink"/>
                <w:noProof/>
              </w:rPr>
              <w:t xml:space="preserve">3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0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4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5EB44025" w14:textId="4BDB58B0" w:rsidR="008D42A6" w:rsidRDefault="00D567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81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mponents(C3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1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5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440DA2A8" w14:textId="7A5C1F9B" w:rsidR="008D42A6" w:rsidRDefault="00D56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2" w:history="1">
            <w:r w:rsidR="008D42A6" w:rsidRPr="00BE5B7E">
              <w:rPr>
                <w:rStyle w:val="Hyperlink"/>
                <w:noProof/>
              </w:rPr>
              <w:t xml:space="preserve">4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2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6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5A25F15A" w14:textId="77D42D8F" w:rsidR="008D42A6" w:rsidRDefault="00D567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3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5.Code(C4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3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6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7CA9003A" w14:textId="6082F276" w:rsidR="008D42A6" w:rsidRDefault="00D567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4" w:history="1">
            <w:r w:rsidR="008D42A6" w:rsidRPr="00BE5B7E">
              <w:rPr>
                <w:rStyle w:val="Hyperlink"/>
                <w:noProof/>
              </w:rPr>
              <w:t xml:space="preserve">5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4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7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794B0D46" w14:textId="7A7ABEE8" w:rsidR="00FB4EA4" w:rsidRDefault="00244F1F" w:rsidP="00FB4E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79ADE3" w14:textId="77777777" w:rsidR="00FB4EA4" w:rsidRDefault="00FB4EA4" w:rsidP="00FB4EA4">
      <w:pPr>
        <w:rPr>
          <w:sz w:val="40"/>
          <w:szCs w:val="40"/>
        </w:rPr>
      </w:pPr>
    </w:p>
    <w:p w14:paraId="49F692A8" w14:textId="62FC1612" w:rsidR="00244F1F" w:rsidRPr="00FB4EA4" w:rsidRDefault="00244F1F" w:rsidP="00FB4EA4">
      <w:r w:rsidRPr="00244F1F">
        <w:rPr>
          <w:sz w:val="40"/>
          <w:szCs w:val="40"/>
        </w:rP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244F1F" w14:paraId="6BA7E642" w14:textId="77777777" w:rsidTr="009E78ED">
        <w:trPr>
          <w:trHeight w:val="458"/>
        </w:trPr>
        <w:tc>
          <w:tcPr>
            <w:tcW w:w="1435" w:type="dxa"/>
          </w:tcPr>
          <w:p w14:paraId="1BF70AE2" w14:textId="343D3D9D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510" w:type="dxa"/>
          </w:tcPr>
          <w:p w14:paraId="6F693380" w14:textId="428CD09B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05" w:type="dxa"/>
          </w:tcPr>
          <w:p w14:paraId="31E9A691" w14:textId="78F5D78A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nges</w:t>
            </w:r>
          </w:p>
        </w:tc>
      </w:tr>
      <w:tr w:rsidR="00244F1F" w14:paraId="4E716910" w14:textId="77777777" w:rsidTr="009E78ED">
        <w:tc>
          <w:tcPr>
            <w:tcW w:w="1435" w:type="dxa"/>
          </w:tcPr>
          <w:p w14:paraId="23396D29" w14:textId="4F675407" w:rsidR="00244F1F" w:rsidRPr="003D15BB" w:rsidRDefault="009718CF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5BB" w:rsidRPr="003D15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10" w:type="dxa"/>
          </w:tcPr>
          <w:p w14:paraId="6D1D890C" w14:textId="20BB7D06" w:rsidR="00244F1F" w:rsidRPr="003D15BB" w:rsidRDefault="003D15BB" w:rsidP="003D15BB">
            <w:pPr>
              <w:jc w:val="both"/>
              <w:rPr>
                <w:rFonts w:ascii="Times New Roman" w:hAnsi="Times New Roman" w:cs="Times New Roman"/>
              </w:rPr>
            </w:pPr>
            <w:r w:rsidRPr="003D15BB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660BCF">
              <w:rPr>
                <w:rFonts w:ascii="Times New Roman" w:hAnsi="Times New Roman" w:cs="Times New Roman"/>
                <w:sz w:val="24"/>
                <w:szCs w:val="24"/>
              </w:rPr>
              <w:t>October 8, 2021</w:t>
            </w:r>
          </w:p>
        </w:tc>
        <w:tc>
          <w:tcPr>
            <w:tcW w:w="4405" w:type="dxa"/>
          </w:tcPr>
          <w:p w14:paraId="211F7252" w14:textId="5E6AB9B6" w:rsidR="00244F1F" w:rsidRDefault="009718CF" w:rsidP="003D15BB">
            <w:r>
              <w:t>Work in progress</w:t>
            </w:r>
          </w:p>
        </w:tc>
      </w:tr>
    </w:tbl>
    <w:p w14:paraId="1B1A8A95" w14:textId="3D3A79B8" w:rsidR="003D15BB" w:rsidRDefault="003D15BB" w:rsidP="003D15BB">
      <w:pPr>
        <w:pStyle w:val="Heading1"/>
        <w:spacing w:line="240" w:lineRule="auto"/>
        <w:rPr>
          <w:sz w:val="40"/>
          <w:szCs w:val="40"/>
        </w:rPr>
      </w:pPr>
    </w:p>
    <w:p w14:paraId="7F88C6AB" w14:textId="7D2AD31B" w:rsidR="00244F1F" w:rsidRPr="003D15BB" w:rsidRDefault="003D15BB" w:rsidP="003D15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B43EE0C" w14:textId="43A398BE" w:rsidR="00D42124" w:rsidRPr="0064616D" w:rsidRDefault="00D42124" w:rsidP="00D4212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0" w:name="_Toc84626375"/>
      <w:r w:rsidRPr="0064616D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  <w:r w:rsidRPr="0064616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627943A" w14:textId="099B678F" w:rsidR="00D42124" w:rsidRPr="008D42A6" w:rsidRDefault="00D42124" w:rsidP="005716E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" w:name="_Toc84626376"/>
      <w:r w:rsidRPr="008D42A6">
        <w:rPr>
          <w:rFonts w:ascii="Times New Roman" w:hAnsi="Times New Roman" w:cs="Times New Roman"/>
          <w:sz w:val="32"/>
          <w:szCs w:val="32"/>
        </w:rPr>
        <w:t>Purpose of this document</w:t>
      </w:r>
      <w:bookmarkEnd w:id="1"/>
      <w:r w:rsidRPr="008D42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E0939F" w14:textId="77777777" w:rsidR="005716EE" w:rsidRPr="0064616D" w:rsidRDefault="005716EE" w:rsidP="005716EE">
      <w:pPr>
        <w:rPr>
          <w:rFonts w:ascii="Times New Roman" w:hAnsi="Times New Roman" w:cs="Times New Roman"/>
        </w:rPr>
      </w:pPr>
    </w:p>
    <w:p w14:paraId="033102B0" w14:textId="59CCA2EA" w:rsidR="005716EE" w:rsidRPr="008D42A6" w:rsidRDefault="008D42A6" w:rsidP="005716EE">
      <w:pPr>
        <w:rPr>
          <w:rFonts w:ascii="Times New Roman" w:hAnsi="Times New Roman" w:cs="Times New Roman"/>
          <w:sz w:val="27"/>
          <w:szCs w:val="27"/>
        </w:rPr>
      </w:pP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his document provides a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n </w:t>
      </w: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architectural overview of the system, using </w:t>
      </w:r>
      <w:r w:rsidR="001372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he C4 model</w:t>
      </w: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It is intended to convey the architectural decisions which have been made on the system.</w:t>
      </w:r>
    </w:p>
    <w:p w14:paraId="3C03DC38" w14:textId="098AB6BB" w:rsidR="005716EE" w:rsidRPr="0064616D" w:rsidRDefault="00660BCF" w:rsidP="00D4212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2" w:name="_Toc84626377"/>
      <w:r w:rsidRPr="0064616D">
        <w:rPr>
          <w:rFonts w:ascii="Times New Roman" w:hAnsi="Times New Roman" w:cs="Times New Roman"/>
          <w:sz w:val="40"/>
          <w:szCs w:val="40"/>
        </w:rPr>
        <w:t>System (C1)</w:t>
      </w:r>
      <w:bookmarkEnd w:id="2"/>
    </w:p>
    <w:p w14:paraId="761A0AC1" w14:textId="601B877F" w:rsidR="00660BCF" w:rsidRDefault="00660BCF" w:rsidP="00660BCF"/>
    <w:p w14:paraId="1B29F6DE" w14:textId="77465864" w:rsidR="00660BCF" w:rsidRDefault="00660BCF" w:rsidP="00660BCF">
      <w:pPr>
        <w:jc w:val="center"/>
      </w:pPr>
      <w:r>
        <w:rPr>
          <w:noProof/>
        </w:rPr>
        <w:drawing>
          <wp:inline distT="0" distB="0" distL="0" distR="0" wp14:anchorId="5C89873F" wp14:editId="47622DE5">
            <wp:extent cx="1409700" cy="27337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55" cy="27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D9ABF20" w14:textId="64A32276" w:rsidR="00415D39" w:rsidRPr="008D42A6" w:rsidRDefault="00415D39" w:rsidP="00415D3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84626378"/>
      <w:r w:rsidRPr="008D42A6">
        <w:rPr>
          <w:rFonts w:ascii="Times New Roman" w:hAnsi="Times New Roman" w:cs="Times New Roman"/>
          <w:sz w:val="32"/>
          <w:szCs w:val="32"/>
        </w:rPr>
        <w:t>2.1 Context</w:t>
      </w:r>
      <w:bookmarkEnd w:id="3"/>
    </w:p>
    <w:p w14:paraId="60B9FA4C" w14:textId="77E54B00" w:rsidR="00EF76C4" w:rsidRPr="00415D39" w:rsidRDefault="00EF76C4" w:rsidP="00EF76C4">
      <w:pPr>
        <w:rPr>
          <w:rFonts w:ascii="Times New Roman" w:hAnsi="Times New Roman" w:cs="Times New Roman"/>
          <w:sz w:val="27"/>
          <w:szCs w:val="27"/>
        </w:rPr>
      </w:pPr>
      <w:r w:rsidRPr="00415D39">
        <w:rPr>
          <w:rFonts w:ascii="Times New Roman" w:hAnsi="Times New Roman" w:cs="Times New Roman"/>
          <w:sz w:val="27"/>
          <w:szCs w:val="27"/>
        </w:rPr>
        <w:t xml:space="preserve">The first level represents the big picture of the software system. </w:t>
      </w:r>
      <w:r w:rsidR="00415D39" w:rsidRPr="00415D39">
        <w:rPr>
          <w:rFonts w:ascii="Times New Roman" w:hAnsi="Times New Roman" w:cs="Times New Roman"/>
          <w:sz w:val="27"/>
          <w:szCs w:val="27"/>
        </w:rPr>
        <w:t>There is a user, and he interacts with the shop system.</w:t>
      </w:r>
      <w:r w:rsidR="00415D39">
        <w:rPr>
          <w:rFonts w:ascii="Times New Roman" w:hAnsi="Times New Roman" w:cs="Times New Roman"/>
          <w:sz w:val="27"/>
          <w:szCs w:val="27"/>
        </w:rPr>
        <w:t xml:space="preserve"> This diagram could be shown to non-technical people.</w:t>
      </w:r>
    </w:p>
    <w:p w14:paraId="3F6ED568" w14:textId="1964EB22" w:rsidR="0064616D" w:rsidRPr="0064616D" w:rsidRDefault="00660BCF" w:rsidP="006461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4" w:name="_Toc84626379"/>
      <w:r w:rsidRPr="0064616D">
        <w:rPr>
          <w:rFonts w:ascii="Times New Roman" w:hAnsi="Times New Roman" w:cs="Times New Roman"/>
          <w:sz w:val="40"/>
          <w:szCs w:val="40"/>
        </w:rPr>
        <w:lastRenderedPageBreak/>
        <w:t>Containers (C2)</w:t>
      </w:r>
      <w:bookmarkEnd w:id="4"/>
    </w:p>
    <w:p w14:paraId="6D183B71" w14:textId="1CF41B5A" w:rsidR="00660BCF" w:rsidRDefault="00660BCF" w:rsidP="00660BCF">
      <w:pPr>
        <w:jc w:val="center"/>
      </w:pPr>
      <w:r>
        <w:rPr>
          <w:noProof/>
        </w:rPr>
        <w:drawing>
          <wp:inline distT="0" distB="0" distL="0" distR="0" wp14:anchorId="7130FB2A" wp14:editId="7DC8E6A8">
            <wp:extent cx="5219700" cy="54795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52" cy="54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11E2" w14:textId="4D767B14" w:rsidR="00415D39" w:rsidRPr="00415D39" w:rsidRDefault="00415D39" w:rsidP="00415D39">
      <w:pPr>
        <w:pStyle w:val="Heading2"/>
        <w:rPr>
          <w:sz w:val="32"/>
          <w:szCs w:val="32"/>
        </w:rPr>
      </w:pPr>
      <w:bookmarkStart w:id="5" w:name="_Toc84626380"/>
      <w:r>
        <w:rPr>
          <w:sz w:val="32"/>
          <w:szCs w:val="32"/>
        </w:rPr>
        <w:t>3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5"/>
    </w:p>
    <w:p w14:paraId="719501C9" w14:textId="212CAAAD" w:rsidR="00415D39" w:rsidRPr="00415D39" w:rsidRDefault="00415D39" w:rsidP="00415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 the second level we zoom into the software system to see what containers it is has. Each container is a separately runnable. This shop system is made out of a frontend, backend, an API that connects the two and a database to store all information.</w:t>
      </w:r>
    </w:p>
    <w:p w14:paraId="5BCA0EAE" w14:textId="587075C8" w:rsidR="00415D39" w:rsidRDefault="00415D39" w:rsidP="00415D39"/>
    <w:p w14:paraId="6D6370F1" w14:textId="76245992" w:rsidR="00864C99" w:rsidRDefault="00864C99" w:rsidP="00415D39"/>
    <w:p w14:paraId="6B8D2A40" w14:textId="77777777" w:rsidR="00864C99" w:rsidRPr="00660BCF" w:rsidRDefault="00864C99" w:rsidP="00415D39"/>
    <w:p w14:paraId="07E439D7" w14:textId="35C802A3" w:rsidR="0064616D" w:rsidRPr="00864C99" w:rsidRDefault="00660BCF" w:rsidP="00864C9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6" w:name="_Toc84626381"/>
      <w:r w:rsidRPr="0064616D">
        <w:rPr>
          <w:rFonts w:ascii="Times New Roman" w:hAnsi="Times New Roman" w:cs="Times New Roman"/>
          <w:sz w:val="40"/>
          <w:szCs w:val="40"/>
        </w:rPr>
        <w:lastRenderedPageBreak/>
        <w:t>Components(C3)</w:t>
      </w:r>
      <w:bookmarkEnd w:id="6"/>
    </w:p>
    <w:p w14:paraId="1D4531A6" w14:textId="462ECCCE" w:rsidR="00864C99" w:rsidRDefault="000D55BC" w:rsidP="00864C99">
      <w:pPr>
        <w:pStyle w:val="ListParagraph"/>
        <w:ind w:left="900"/>
        <w:jc w:val="center"/>
      </w:pPr>
      <w:r>
        <w:rPr>
          <w:noProof/>
        </w:rPr>
        <w:drawing>
          <wp:inline distT="0" distB="0" distL="0" distR="0" wp14:anchorId="10CEC44E" wp14:editId="58208843">
            <wp:extent cx="3514725" cy="776920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82" cy="77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6535" w14:textId="619FD902" w:rsidR="00864C99" w:rsidRPr="00415D39" w:rsidRDefault="00864C99" w:rsidP="00864C99">
      <w:pPr>
        <w:pStyle w:val="Heading2"/>
        <w:rPr>
          <w:sz w:val="32"/>
          <w:szCs w:val="32"/>
        </w:rPr>
      </w:pPr>
      <w:bookmarkStart w:id="7" w:name="_Toc84626382"/>
      <w:r>
        <w:rPr>
          <w:sz w:val="32"/>
          <w:szCs w:val="32"/>
        </w:rPr>
        <w:lastRenderedPageBreak/>
        <w:t>4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7"/>
    </w:p>
    <w:p w14:paraId="5F9FF19B" w14:textId="77777777" w:rsidR="00D85388" w:rsidRDefault="00864C99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the third level we zoom into one of the containers. In this case we take a look at the Backend and what components it is made out of. </w:t>
      </w:r>
    </w:p>
    <w:p w14:paraId="4A81A228" w14:textId="77777777" w:rsidR="00D85388" w:rsidRDefault="00D85388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presentation layer deals with receiving API calls from the frontend and then in turn sending responses back. </w:t>
      </w:r>
    </w:p>
    <w:p w14:paraId="519BFEB5" w14:textId="77777777" w:rsidR="00D85388" w:rsidRDefault="00D85388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logic layer deals with taking information for the data access layer, manipulating it if needed and passing it to the frontend. </w:t>
      </w:r>
    </w:p>
    <w:p w14:paraId="30031960" w14:textId="1764F5F6" w:rsidR="008D42A6" w:rsidRDefault="00D85388" w:rsidP="008D42A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data access layer deals with storing or taking information from the database. </w:t>
      </w:r>
    </w:p>
    <w:p w14:paraId="1DF617E7" w14:textId="3A7436BE" w:rsidR="008D42A6" w:rsidRPr="008D42A6" w:rsidRDefault="00C53D70" w:rsidP="008D42A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8" w:name="_Toc84626383"/>
      <w:r w:rsidRPr="008D42A6">
        <w:rPr>
          <w:rFonts w:ascii="Times New Roman" w:hAnsi="Times New Roman" w:cs="Times New Roman"/>
          <w:sz w:val="40"/>
          <w:szCs w:val="40"/>
        </w:rPr>
        <w:t>5.Code(C4)</w:t>
      </w:r>
      <w:bookmarkEnd w:id="8"/>
    </w:p>
    <w:p w14:paraId="03146A62" w14:textId="5F220103" w:rsidR="00B874D4" w:rsidRDefault="00EF76C4" w:rsidP="00D85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60F86" wp14:editId="1DE9251B">
            <wp:extent cx="5039832" cy="5098520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32" cy="51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D946" w14:textId="330BBEF9" w:rsidR="00D85388" w:rsidRPr="00415D39" w:rsidRDefault="00D85388" w:rsidP="00D85388">
      <w:pPr>
        <w:pStyle w:val="Heading2"/>
        <w:rPr>
          <w:sz w:val="32"/>
          <w:szCs w:val="32"/>
        </w:rPr>
      </w:pPr>
      <w:bookmarkStart w:id="9" w:name="_Toc84626384"/>
      <w:r>
        <w:rPr>
          <w:sz w:val="32"/>
          <w:szCs w:val="32"/>
        </w:rPr>
        <w:lastRenderedPageBreak/>
        <w:t>5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9"/>
    </w:p>
    <w:p w14:paraId="7CF9041D" w14:textId="20446E5A" w:rsidR="00D85388" w:rsidRDefault="00D85388" w:rsidP="00D8538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the fourth level we see in code what actual classes are used when the frontend makes a call to get </w:t>
      </w:r>
      <w:r w:rsidR="00114AA7">
        <w:rPr>
          <w:rFonts w:ascii="Times New Roman" w:hAnsi="Times New Roman" w:cs="Times New Roman"/>
          <w:sz w:val="27"/>
          <w:szCs w:val="27"/>
        </w:rPr>
        <w:t>all</w:t>
      </w:r>
      <w:r>
        <w:rPr>
          <w:rFonts w:ascii="Times New Roman" w:hAnsi="Times New Roman" w:cs="Times New Roman"/>
          <w:sz w:val="27"/>
          <w:szCs w:val="27"/>
        </w:rPr>
        <w:t xml:space="preserve"> the CPUs from the backend.</w:t>
      </w:r>
      <w:r w:rsidR="00114AA7">
        <w:rPr>
          <w:rFonts w:ascii="Times New Roman" w:hAnsi="Times New Roman" w:cs="Times New Roman"/>
          <w:sz w:val="27"/>
          <w:szCs w:val="27"/>
        </w:rPr>
        <w:t xml:space="preserve"> Making a request call for getting other parts (getting all motherboards for example) functions in the same way but makes use of different classes (MotherboardController instead of CPUController).</w:t>
      </w:r>
    </w:p>
    <w:p w14:paraId="368DC188" w14:textId="7CE285ED" w:rsidR="00EF76C4" w:rsidRPr="001543C7" w:rsidRDefault="00EF76C4" w:rsidP="00D85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76C4" w:rsidRPr="0015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4AE5" w14:textId="77777777" w:rsidR="00D5677E" w:rsidRDefault="00D5677E" w:rsidP="0064616D">
      <w:pPr>
        <w:spacing w:after="0" w:line="240" w:lineRule="auto"/>
      </w:pPr>
      <w:r>
        <w:separator/>
      </w:r>
    </w:p>
  </w:endnote>
  <w:endnote w:type="continuationSeparator" w:id="0">
    <w:p w14:paraId="6C1589CA" w14:textId="77777777" w:rsidR="00D5677E" w:rsidRDefault="00D5677E" w:rsidP="006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82C" w14:textId="77777777" w:rsidR="00D5677E" w:rsidRDefault="00D5677E" w:rsidP="0064616D">
      <w:pPr>
        <w:spacing w:after="0" w:line="240" w:lineRule="auto"/>
      </w:pPr>
      <w:r>
        <w:separator/>
      </w:r>
    </w:p>
  </w:footnote>
  <w:footnote w:type="continuationSeparator" w:id="0">
    <w:p w14:paraId="46E09E9E" w14:textId="77777777" w:rsidR="00D5677E" w:rsidRDefault="00D5677E" w:rsidP="0064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A09"/>
    <w:multiLevelType w:val="hybridMultilevel"/>
    <w:tmpl w:val="EBEEB2D8"/>
    <w:lvl w:ilvl="0" w:tplc="D8ACD340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1C"/>
    <w:multiLevelType w:val="multilevel"/>
    <w:tmpl w:val="D25C98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B4309D"/>
    <w:multiLevelType w:val="multilevel"/>
    <w:tmpl w:val="8CAE8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AC66BD"/>
    <w:multiLevelType w:val="multilevel"/>
    <w:tmpl w:val="DDA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251E94"/>
    <w:multiLevelType w:val="multilevel"/>
    <w:tmpl w:val="900CB3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63908"/>
    <w:multiLevelType w:val="multilevel"/>
    <w:tmpl w:val="DDA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F81D48"/>
    <w:multiLevelType w:val="multilevel"/>
    <w:tmpl w:val="FA2609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197F04"/>
    <w:multiLevelType w:val="multilevel"/>
    <w:tmpl w:val="409619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702ED7"/>
    <w:multiLevelType w:val="multilevel"/>
    <w:tmpl w:val="6F603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D4"/>
    <w:rsid w:val="00027AF1"/>
    <w:rsid w:val="000D55BC"/>
    <w:rsid w:val="00114AA7"/>
    <w:rsid w:val="00133277"/>
    <w:rsid w:val="00137216"/>
    <w:rsid w:val="001543C7"/>
    <w:rsid w:val="00171B2C"/>
    <w:rsid w:val="001C7E0D"/>
    <w:rsid w:val="00236441"/>
    <w:rsid w:val="00244F1F"/>
    <w:rsid w:val="003378A0"/>
    <w:rsid w:val="003D15BB"/>
    <w:rsid w:val="00415D39"/>
    <w:rsid w:val="00560751"/>
    <w:rsid w:val="005716EE"/>
    <w:rsid w:val="005E0780"/>
    <w:rsid w:val="0064616D"/>
    <w:rsid w:val="00660BCF"/>
    <w:rsid w:val="006B7F6C"/>
    <w:rsid w:val="006C004E"/>
    <w:rsid w:val="00703B6B"/>
    <w:rsid w:val="0079667F"/>
    <w:rsid w:val="00864C99"/>
    <w:rsid w:val="008D42A6"/>
    <w:rsid w:val="009718CF"/>
    <w:rsid w:val="00977728"/>
    <w:rsid w:val="009E78ED"/>
    <w:rsid w:val="00A011BC"/>
    <w:rsid w:val="00A96FF6"/>
    <w:rsid w:val="00B874D4"/>
    <w:rsid w:val="00C53D70"/>
    <w:rsid w:val="00CB004C"/>
    <w:rsid w:val="00D07C44"/>
    <w:rsid w:val="00D42124"/>
    <w:rsid w:val="00D5677E"/>
    <w:rsid w:val="00D85388"/>
    <w:rsid w:val="00D87A18"/>
    <w:rsid w:val="00DA1AF7"/>
    <w:rsid w:val="00EF76C4"/>
    <w:rsid w:val="00F02C8D"/>
    <w:rsid w:val="00FB457E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908F"/>
  <w15:chartTrackingRefBased/>
  <w15:docId w15:val="{A82C2AF4-BBA7-4482-8B1A-F6888AE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378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78A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78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78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8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F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4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F1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171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6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6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B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6D"/>
  </w:style>
  <w:style w:type="paragraph" w:styleId="Footer">
    <w:name w:val="footer"/>
    <w:basedOn w:val="Normal"/>
    <w:link w:val="FooterChar"/>
    <w:uiPriority w:val="99"/>
    <w:unhideWhenUsed/>
    <w:rsid w:val="006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8A1-3468-4D2D-8989-6058DB4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Hristo H.I.</dc:creator>
  <cp:keywords/>
  <dc:description/>
  <cp:lastModifiedBy>Hristov,Hristo H.I.</cp:lastModifiedBy>
  <cp:revision>18</cp:revision>
  <dcterms:created xsi:type="dcterms:W3CDTF">2021-09-17T06:05:00Z</dcterms:created>
  <dcterms:modified xsi:type="dcterms:W3CDTF">2021-10-08T21:02:00Z</dcterms:modified>
</cp:coreProperties>
</file>